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3D4E6C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 rugsėj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800245">
        <w:trPr>
          <w:trHeight w:val="70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800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4E5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s Urniežienė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D4E6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s Urniežienė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9B4F1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D4E6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53B0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E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vadovėliai, užduočių sąsiuviniai, mokytojo kny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4426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442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s 2E Elem Class dis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9478C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Humani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478C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Humani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800245">
        <w:trPr>
          <w:trHeight w:val="36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D3098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478CA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D0E5E" w:rsidRDefault="00ED0E5E" w:rsidP="0080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478CA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478C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niai bali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478C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aver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478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averi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37693B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B2CC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37693B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, saus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93B" w:rsidRDefault="0037693B" w:rsidP="0037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80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69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F32BD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„Stragme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34FEC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34FE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  <w:p w:rsidR="00734FEC" w:rsidRDefault="00734FE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paš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  <w:p w:rsidR="004C216F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paš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734FEC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inės HP kompiuteriui ir kt. kompiuterio pri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34FE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15F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315FE5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5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15FE5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15FE5" w:rsidP="0031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mano lap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15F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15F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3650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315FE5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5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15FE5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15F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15F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15F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15FE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15F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15F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315FE5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6" w:rsidRDefault="00507F56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15FE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507F56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80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07F5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0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16CE" w:rsidRDefault="00507F56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315D44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EE" w:rsidRDefault="003326EE" w:rsidP="003216CE">
      <w:pPr>
        <w:spacing w:after="0" w:line="240" w:lineRule="auto"/>
      </w:pPr>
      <w:r>
        <w:separator/>
      </w:r>
    </w:p>
  </w:endnote>
  <w:endnote w:type="continuationSeparator" w:id="0">
    <w:p w:rsidR="003326EE" w:rsidRDefault="003326EE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EE" w:rsidRDefault="003326EE" w:rsidP="003216CE">
      <w:pPr>
        <w:spacing w:after="0" w:line="240" w:lineRule="auto"/>
      </w:pPr>
      <w:r>
        <w:separator/>
      </w:r>
    </w:p>
  </w:footnote>
  <w:footnote w:type="continuationSeparator" w:id="0">
    <w:p w:rsidR="003326EE" w:rsidRDefault="003326EE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A0B"/>
    <w:rsid w:val="00171EC2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60DF"/>
    <w:rsid w:val="002F6980"/>
    <w:rsid w:val="00305153"/>
    <w:rsid w:val="00315D44"/>
    <w:rsid w:val="00315FE5"/>
    <w:rsid w:val="003216CE"/>
    <w:rsid w:val="00324016"/>
    <w:rsid w:val="003326EE"/>
    <w:rsid w:val="00335B5F"/>
    <w:rsid w:val="00365037"/>
    <w:rsid w:val="0037693B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3FC4"/>
    <w:rsid w:val="00507F56"/>
    <w:rsid w:val="00520CC2"/>
    <w:rsid w:val="00526DEC"/>
    <w:rsid w:val="005519CD"/>
    <w:rsid w:val="00554149"/>
    <w:rsid w:val="005732C4"/>
    <w:rsid w:val="005A61E8"/>
    <w:rsid w:val="005E7ECE"/>
    <w:rsid w:val="006061AE"/>
    <w:rsid w:val="00620BA4"/>
    <w:rsid w:val="006262BE"/>
    <w:rsid w:val="006356D2"/>
    <w:rsid w:val="00656F76"/>
    <w:rsid w:val="00683DFC"/>
    <w:rsid w:val="006A480E"/>
    <w:rsid w:val="007017B6"/>
    <w:rsid w:val="00734FEC"/>
    <w:rsid w:val="0074125E"/>
    <w:rsid w:val="0074457C"/>
    <w:rsid w:val="00745ADA"/>
    <w:rsid w:val="00781A10"/>
    <w:rsid w:val="007A6F88"/>
    <w:rsid w:val="007B08E5"/>
    <w:rsid w:val="007B67FE"/>
    <w:rsid w:val="007B762F"/>
    <w:rsid w:val="007C7321"/>
    <w:rsid w:val="007D2CFF"/>
    <w:rsid w:val="007D3098"/>
    <w:rsid w:val="007F525A"/>
    <w:rsid w:val="00800245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478CA"/>
    <w:rsid w:val="00976B6B"/>
    <w:rsid w:val="00981F03"/>
    <w:rsid w:val="0098398B"/>
    <w:rsid w:val="00990159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C6C32"/>
    <w:rsid w:val="00B017E1"/>
    <w:rsid w:val="00B71BE6"/>
    <w:rsid w:val="00B765A6"/>
    <w:rsid w:val="00B93E0B"/>
    <w:rsid w:val="00BA1E47"/>
    <w:rsid w:val="00BB2CCD"/>
    <w:rsid w:val="00BB6D8D"/>
    <w:rsid w:val="00BF32BD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41C11"/>
    <w:rsid w:val="00F542B3"/>
    <w:rsid w:val="00F67A6C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0B0-1C6C-446D-BCE0-D280BA8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4</cp:revision>
  <cp:lastPrinted>2015-06-16T11:23:00Z</cp:lastPrinted>
  <dcterms:created xsi:type="dcterms:W3CDTF">2015-10-01T06:38:00Z</dcterms:created>
  <dcterms:modified xsi:type="dcterms:W3CDTF">2015-10-06T10:28:00Z</dcterms:modified>
</cp:coreProperties>
</file>